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D9" w:rsidRDefault="00DF193B" w:rsidP="00DF1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93B">
        <w:rPr>
          <w:rFonts w:ascii="Times New Roman" w:hAnsi="Times New Roman" w:cs="Times New Roman"/>
          <w:b/>
          <w:sz w:val="28"/>
          <w:szCs w:val="28"/>
        </w:rPr>
        <w:t>Конспект НОД образовательной деятельности</w:t>
      </w:r>
    </w:p>
    <w:p w:rsidR="00DF193B" w:rsidRDefault="00DF193B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93B" w:rsidRPr="00DF193B" w:rsidRDefault="00DF193B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DF193B"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DF193B" w:rsidRPr="008677E1" w:rsidRDefault="00DF193B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8677E1">
        <w:rPr>
          <w:rFonts w:ascii="Times New Roman" w:hAnsi="Times New Roman" w:cs="Times New Roman"/>
          <w:sz w:val="28"/>
          <w:szCs w:val="28"/>
        </w:rPr>
        <w:t>: «В гости к лесовичку»</w:t>
      </w:r>
    </w:p>
    <w:p w:rsidR="00DF193B" w:rsidRPr="008677E1" w:rsidRDefault="00DF193B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8677E1">
        <w:rPr>
          <w:rFonts w:ascii="Times New Roman" w:hAnsi="Times New Roman" w:cs="Times New Roman"/>
          <w:sz w:val="28"/>
          <w:szCs w:val="28"/>
        </w:rPr>
        <w:t xml:space="preserve"> подготовительная к школе группа (6-7 лет.)</w:t>
      </w:r>
    </w:p>
    <w:p w:rsidR="00EC0721" w:rsidRDefault="008677E1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детей основ экологической культуры.</w:t>
      </w:r>
    </w:p>
    <w:p w:rsidR="00DF193B" w:rsidRPr="00DF193B" w:rsidRDefault="00DF193B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9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193B" w:rsidRDefault="00DF193B" w:rsidP="00DF1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93B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DF193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93B">
        <w:rPr>
          <w:rFonts w:ascii="Times New Roman" w:hAnsi="Times New Roman" w:cs="Times New Roman"/>
          <w:sz w:val="28"/>
          <w:szCs w:val="28"/>
        </w:rPr>
        <w:t xml:space="preserve">углублять и расширять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="00F0471A">
        <w:rPr>
          <w:rFonts w:ascii="Times New Roman" w:hAnsi="Times New Roman" w:cs="Times New Roman"/>
          <w:sz w:val="28"/>
          <w:szCs w:val="28"/>
        </w:rPr>
        <w:t xml:space="preserve"> детей о природе, закрепить названия луговых и лесных цветов, рыб;</w:t>
      </w:r>
      <w:r w:rsidR="00E6289E">
        <w:rPr>
          <w:rFonts w:ascii="Times New Roman" w:hAnsi="Times New Roman" w:cs="Times New Roman"/>
          <w:sz w:val="28"/>
          <w:szCs w:val="28"/>
        </w:rPr>
        <w:t xml:space="preserve"> правила поведения в лесу;</w:t>
      </w:r>
    </w:p>
    <w:p w:rsidR="008677E1" w:rsidRDefault="00DF193B" w:rsidP="00DF1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93B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DF193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7E1">
        <w:rPr>
          <w:rFonts w:ascii="Times New Roman" w:hAnsi="Times New Roman" w:cs="Times New Roman"/>
          <w:sz w:val="28"/>
          <w:szCs w:val="28"/>
        </w:rPr>
        <w:t>развивать познавательную активность, любознательность, связную речь, воображение.</w:t>
      </w:r>
    </w:p>
    <w:p w:rsidR="008677E1" w:rsidRDefault="008677E1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правила поведения в лесу.</w:t>
      </w:r>
    </w:p>
    <w:p w:rsidR="00DF193B" w:rsidRDefault="000234D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0234D5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защитников природы, дать экологические знания, научить детей быть милосердными, любить и береч</w:t>
      </w:r>
      <w:r w:rsidR="00F0471A">
        <w:rPr>
          <w:rFonts w:ascii="Times New Roman" w:hAnsi="Times New Roman" w:cs="Times New Roman"/>
          <w:sz w:val="28"/>
          <w:szCs w:val="28"/>
        </w:rPr>
        <w:t>ь природу,</w:t>
      </w:r>
      <w:r>
        <w:rPr>
          <w:rFonts w:ascii="Times New Roman" w:hAnsi="Times New Roman" w:cs="Times New Roman"/>
          <w:sz w:val="28"/>
          <w:szCs w:val="28"/>
        </w:rPr>
        <w:t xml:space="preserve"> а значит, бережно распоряжаться ее богатствами.</w:t>
      </w:r>
    </w:p>
    <w:p w:rsidR="000234D5" w:rsidRPr="0021682B" w:rsidRDefault="000234D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0234D5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0234D5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, «Речевое развитие», «Социально-коммуникативное развитие», </w:t>
      </w:r>
      <w:r w:rsidRPr="0021682B">
        <w:rPr>
          <w:rFonts w:ascii="Times New Roman" w:hAnsi="Times New Roman" w:cs="Times New Roman"/>
          <w:sz w:val="28"/>
          <w:szCs w:val="28"/>
        </w:rPr>
        <w:t>«Художественно-эстетическое», «Физическое развитие</w:t>
      </w:r>
      <w:proofErr w:type="gramStart"/>
      <w:r w:rsidRPr="0021682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234D5" w:rsidRDefault="000234D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0234D5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социально-коммуникативная, игровая, речевая, физическая, художественно-эстетическая»</w:t>
      </w:r>
    </w:p>
    <w:p w:rsidR="00F7210C" w:rsidRPr="00F7210C" w:rsidRDefault="00F7210C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F7210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B26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FB1" w:rsidRPr="00B26FB1">
        <w:rPr>
          <w:rFonts w:ascii="Times New Roman" w:hAnsi="Times New Roman" w:cs="Times New Roman"/>
          <w:sz w:val="28"/>
          <w:szCs w:val="28"/>
        </w:rPr>
        <w:t>карта-план</w:t>
      </w:r>
      <w:r w:rsidR="00B26FB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рево, картинки: рыб, луговых цветов, воздушный шарик, конверт, аудиозапись голоса птиц,</w:t>
      </w:r>
      <w:r w:rsidR="00B26FB1">
        <w:rPr>
          <w:rFonts w:ascii="Times New Roman" w:hAnsi="Times New Roman" w:cs="Times New Roman"/>
          <w:sz w:val="28"/>
          <w:szCs w:val="28"/>
        </w:rPr>
        <w:t xml:space="preserve"> голоса воздушного шарика, ткан</w:t>
      </w:r>
      <w:proofErr w:type="gramStart"/>
      <w:r w:rsidR="00B26FB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B26FB1">
        <w:rPr>
          <w:rFonts w:ascii="Times New Roman" w:hAnsi="Times New Roman" w:cs="Times New Roman"/>
          <w:sz w:val="28"/>
          <w:szCs w:val="28"/>
        </w:rPr>
        <w:t xml:space="preserve"> для создания поляны, цветик –семицветик.</w:t>
      </w:r>
    </w:p>
    <w:p w:rsidR="000234D5" w:rsidRPr="000234D5" w:rsidRDefault="000234D5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4D5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0234D5" w:rsidRDefault="000234D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4D5">
        <w:rPr>
          <w:rFonts w:ascii="Times New Roman" w:hAnsi="Times New Roman" w:cs="Times New Roman"/>
          <w:b/>
          <w:sz w:val="28"/>
          <w:szCs w:val="28"/>
        </w:rPr>
        <w:t>Словесные:</w:t>
      </w:r>
      <w:r>
        <w:rPr>
          <w:rFonts w:ascii="Times New Roman" w:hAnsi="Times New Roman" w:cs="Times New Roman"/>
          <w:sz w:val="28"/>
          <w:szCs w:val="28"/>
        </w:rPr>
        <w:t xml:space="preserve"> вопросы проблемного характера, беседа, художественное слово, рассказ,</w:t>
      </w:r>
      <w:r w:rsidR="0021682B">
        <w:rPr>
          <w:rFonts w:ascii="Times New Roman" w:hAnsi="Times New Roman" w:cs="Times New Roman"/>
          <w:sz w:val="28"/>
          <w:szCs w:val="28"/>
        </w:rPr>
        <w:t xml:space="preserve"> указание, словесная инструкция,</w:t>
      </w:r>
      <w:r w:rsidR="00F7210C">
        <w:rPr>
          <w:rFonts w:ascii="Times New Roman" w:hAnsi="Times New Roman" w:cs="Times New Roman"/>
          <w:sz w:val="28"/>
          <w:szCs w:val="28"/>
        </w:rPr>
        <w:t xml:space="preserve"> поощрение,</w:t>
      </w:r>
      <w:r w:rsidR="0021682B">
        <w:rPr>
          <w:rFonts w:ascii="Times New Roman" w:hAnsi="Times New Roman" w:cs="Times New Roman"/>
          <w:sz w:val="28"/>
          <w:szCs w:val="28"/>
        </w:rPr>
        <w:t xml:space="preserve"> художественное слово.</w:t>
      </w:r>
      <w:proofErr w:type="gramEnd"/>
    </w:p>
    <w:p w:rsidR="00F7210C" w:rsidRPr="00F7210C" w:rsidRDefault="000234D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4D5">
        <w:rPr>
          <w:rFonts w:ascii="Times New Roman" w:hAnsi="Times New Roman" w:cs="Times New Roman"/>
          <w:b/>
          <w:sz w:val="28"/>
          <w:szCs w:val="28"/>
        </w:rPr>
        <w:t>Наглядные</w:t>
      </w:r>
      <w:proofErr w:type="gramEnd"/>
      <w:r w:rsidRPr="000234D5">
        <w:rPr>
          <w:rFonts w:ascii="Times New Roman" w:hAnsi="Times New Roman" w:cs="Times New Roman"/>
          <w:b/>
          <w:sz w:val="28"/>
          <w:szCs w:val="28"/>
        </w:rPr>
        <w:t>:</w:t>
      </w:r>
      <w:r w:rsidR="00135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10C" w:rsidRPr="00F7210C">
        <w:rPr>
          <w:rFonts w:ascii="Times New Roman" w:hAnsi="Times New Roman" w:cs="Times New Roman"/>
          <w:sz w:val="28"/>
          <w:szCs w:val="28"/>
        </w:rPr>
        <w:t>рассматривание картинок</w:t>
      </w:r>
      <w:r w:rsidR="00F7210C">
        <w:rPr>
          <w:rFonts w:ascii="Times New Roman" w:hAnsi="Times New Roman" w:cs="Times New Roman"/>
          <w:sz w:val="28"/>
          <w:szCs w:val="28"/>
        </w:rPr>
        <w:t>, использование наглядно-слухового приема.</w:t>
      </w:r>
    </w:p>
    <w:p w:rsidR="000234D5" w:rsidRPr="0021682B" w:rsidRDefault="000234D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:</w:t>
      </w:r>
      <w:r w:rsidR="002168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682B" w:rsidRPr="0021682B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21682B">
        <w:rPr>
          <w:rFonts w:ascii="Times New Roman" w:hAnsi="Times New Roman" w:cs="Times New Roman"/>
          <w:sz w:val="28"/>
          <w:szCs w:val="28"/>
        </w:rPr>
        <w:t>, пальчиковая гимнастика.</w:t>
      </w:r>
    </w:p>
    <w:p w:rsidR="000234D5" w:rsidRPr="008677E1" w:rsidRDefault="000234D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варительная работа: </w:t>
      </w:r>
      <w:r w:rsidR="008677E1" w:rsidRPr="008677E1">
        <w:rPr>
          <w:rFonts w:ascii="Times New Roman" w:hAnsi="Times New Roman" w:cs="Times New Roman"/>
          <w:sz w:val="28"/>
          <w:szCs w:val="28"/>
        </w:rPr>
        <w:t>чтение</w:t>
      </w:r>
      <w:r w:rsidR="008677E1">
        <w:rPr>
          <w:rFonts w:ascii="Times New Roman" w:hAnsi="Times New Roman" w:cs="Times New Roman"/>
          <w:sz w:val="28"/>
          <w:szCs w:val="28"/>
        </w:rPr>
        <w:t xml:space="preserve"> экологических сказок, беседы, заучивание стихов о природе, </w:t>
      </w:r>
      <w:r w:rsidR="00F7210C">
        <w:rPr>
          <w:rFonts w:ascii="Times New Roman" w:hAnsi="Times New Roman" w:cs="Times New Roman"/>
          <w:sz w:val="28"/>
          <w:szCs w:val="28"/>
        </w:rPr>
        <w:t>Рассматривание альбомов «Рыбы», «Птицы». Д/и «Четвертый лишний», рисо</w:t>
      </w:r>
      <w:r w:rsidR="00B26FB1">
        <w:rPr>
          <w:rFonts w:ascii="Times New Roman" w:hAnsi="Times New Roman" w:cs="Times New Roman"/>
          <w:sz w:val="28"/>
          <w:szCs w:val="28"/>
        </w:rPr>
        <w:t>вание луговых цветов, рыб.</w:t>
      </w:r>
      <w:r w:rsidR="00F7210C">
        <w:rPr>
          <w:rFonts w:ascii="Times New Roman" w:hAnsi="Times New Roman" w:cs="Times New Roman"/>
          <w:sz w:val="28"/>
          <w:szCs w:val="28"/>
        </w:rPr>
        <w:t xml:space="preserve"> </w:t>
      </w:r>
      <w:r w:rsidR="00B26FB1">
        <w:rPr>
          <w:rFonts w:ascii="Times New Roman" w:hAnsi="Times New Roman" w:cs="Times New Roman"/>
          <w:sz w:val="28"/>
          <w:szCs w:val="28"/>
        </w:rPr>
        <w:t>Презентация «Животный и растительный мир нашего края».</w:t>
      </w:r>
    </w:p>
    <w:p w:rsidR="000234D5" w:rsidRDefault="000234D5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234D5" w:rsidRDefault="000234D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сегодня у нас необычное занятие. Нас ждет много интересного и необычного. Но перед тем как отправиться в путешествие</w:t>
      </w:r>
      <w:r w:rsidR="009D28DF">
        <w:rPr>
          <w:rFonts w:ascii="Times New Roman" w:hAnsi="Times New Roman" w:cs="Times New Roman"/>
          <w:sz w:val="28"/>
          <w:szCs w:val="28"/>
        </w:rPr>
        <w:t>, я вам предлагаю поиграть в игру:</w:t>
      </w:r>
    </w:p>
    <w:p w:rsidR="009D28DF" w:rsidRDefault="009D28DF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8DF">
        <w:rPr>
          <w:rFonts w:ascii="Times New Roman" w:hAnsi="Times New Roman" w:cs="Times New Roman"/>
          <w:b/>
          <w:sz w:val="28"/>
          <w:szCs w:val="28"/>
        </w:rPr>
        <w:t>Дидактическая игра «Земля, вода, воздух»</w:t>
      </w:r>
    </w:p>
    <w:p w:rsidR="009D28DF" w:rsidRDefault="009D28DF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игры: </w:t>
      </w:r>
      <w:r>
        <w:rPr>
          <w:rFonts w:ascii="Times New Roman" w:hAnsi="Times New Roman" w:cs="Times New Roman"/>
          <w:sz w:val="28"/>
          <w:szCs w:val="28"/>
        </w:rPr>
        <w:t>если я произнесу слово Земля» и кину вам платочек, то вы должны дать мне ответ, назвать диких животных. Если я произнесу слово «Вода», то вы называете название рыб. Если будет произнесено слово «Воздух», то вы называете название птиц. Нельзя повторять название дважды и отвечать надо быстро.</w:t>
      </w:r>
    </w:p>
    <w:p w:rsidR="009D28DF" w:rsidRDefault="009D28DF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нимательны. (Воспитатель называет слова, все дети отвечают).</w:t>
      </w:r>
    </w:p>
    <w:p w:rsidR="009D28DF" w:rsidRDefault="009D28DF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гры раздается стук в дверь.</w:t>
      </w:r>
    </w:p>
    <w:p w:rsidR="009D28DF" w:rsidRDefault="009D28DF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9F284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что это за шум за дверью? Давайте посмотрим. (Открывает дверь,  в зал влетает воздушный шарик с конвертом на веревочке).</w:t>
      </w:r>
    </w:p>
    <w:p w:rsidR="009D28DF" w:rsidRDefault="009D28DF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9F2844">
        <w:rPr>
          <w:rFonts w:ascii="Times New Roman" w:hAnsi="Times New Roman" w:cs="Times New Roman"/>
          <w:b/>
          <w:sz w:val="28"/>
          <w:szCs w:val="28"/>
        </w:rPr>
        <w:t>Шарик:</w:t>
      </w:r>
      <w:r>
        <w:rPr>
          <w:rFonts w:ascii="Times New Roman" w:hAnsi="Times New Roman" w:cs="Times New Roman"/>
          <w:sz w:val="28"/>
          <w:szCs w:val="28"/>
        </w:rPr>
        <w:t xml:space="preserve"> Ой, Еле приземлился (голос записан на ауд</w:t>
      </w:r>
      <w:r w:rsidR="009F2844">
        <w:rPr>
          <w:rFonts w:ascii="Times New Roman" w:hAnsi="Times New Roman" w:cs="Times New Roman"/>
          <w:sz w:val="28"/>
          <w:szCs w:val="28"/>
        </w:rPr>
        <w:t>и</w:t>
      </w:r>
      <w:r w:rsidR="0021682B">
        <w:rPr>
          <w:rFonts w:ascii="Times New Roman" w:hAnsi="Times New Roman" w:cs="Times New Roman"/>
          <w:sz w:val="28"/>
          <w:szCs w:val="28"/>
        </w:rPr>
        <w:t>озапис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2844">
        <w:rPr>
          <w:rFonts w:ascii="Times New Roman" w:hAnsi="Times New Roman" w:cs="Times New Roman"/>
          <w:sz w:val="28"/>
          <w:szCs w:val="28"/>
        </w:rPr>
        <w:t>.</w:t>
      </w:r>
    </w:p>
    <w:p w:rsidR="009F2844" w:rsidRDefault="009F28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Это детский сад? Старшая группа №17? Тогда мне сюда.</w:t>
      </w:r>
    </w:p>
    <w:p w:rsidR="009F2844" w:rsidRDefault="009F28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то же прилетел к нам, ребята. Как вы думаете, почему он к нам прилетел? (Ответ детей).</w:t>
      </w:r>
    </w:p>
    <w:p w:rsidR="009F2844" w:rsidRDefault="009F28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, что у него на верёвочке. Так это, ребята, письмо. Кому адресовано это письмо? Сейчас посмотрим. Зачитывает на конверте: «Кому – Детям подготовительной к школе группы №17. От кого: От лесовичка»</w:t>
      </w:r>
    </w:p>
    <w:p w:rsidR="009F2844" w:rsidRDefault="009F28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, ребята, что же написал нам в письме лесовичок, (открывает конверт и достает письмо и план).</w:t>
      </w:r>
    </w:p>
    <w:p w:rsidR="009F2844" w:rsidRDefault="009F28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вас хочет прочитать письмо? </w:t>
      </w:r>
      <w:r w:rsidR="003C215B">
        <w:rPr>
          <w:rFonts w:ascii="Times New Roman" w:hAnsi="Times New Roman" w:cs="Times New Roman"/>
          <w:sz w:val="28"/>
          <w:szCs w:val="28"/>
        </w:rPr>
        <w:t>Катя? Хорошо! Вот тебе письмо, прочитай его ребятам.</w:t>
      </w:r>
    </w:p>
    <w:p w:rsidR="003C215B" w:rsidRDefault="003C215B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читает письмо:</w:t>
      </w:r>
    </w:p>
    <w:p w:rsidR="003C215B" w:rsidRDefault="003C215B" w:rsidP="00DF19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15B">
        <w:rPr>
          <w:rFonts w:ascii="Times New Roman" w:hAnsi="Times New Roman" w:cs="Times New Roman"/>
          <w:i/>
          <w:sz w:val="28"/>
          <w:szCs w:val="28"/>
        </w:rPr>
        <w:t>«Здравствуйте</w:t>
      </w:r>
      <w:r>
        <w:rPr>
          <w:rFonts w:ascii="Times New Roman" w:hAnsi="Times New Roman" w:cs="Times New Roman"/>
          <w:i/>
          <w:sz w:val="28"/>
          <w:szCs w:val="28"/>
        </w:rPr>
        <w:t xml:space="preserve">,  дети дорогие! Пишет вам хозяин леса – лесовичок. Я приглашаю ас к себе в гости. Как красиво в лесу: вы увидите много интересного и занимательного. Чтобы вы могли найти дорогу ко мне, я посылаю вам план, </w:t>
      </w:r>
      <w:r w:rsidRPr="003C215B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жет дорогу к моему дому.</w:t>
      </w:r>
    </w:p>
    <w:p w:rsidR="003C215B" w:rsidRDefault="003C215B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 свидания, ребята, Жду вас. Лесовичок»</w:t>
      </w:r>
    </w:p>
    <w:p w:rsidR="003C215B" w:rsidRDefault="003C215B" w:rsidP="00DF1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15B" w:rsidRDefault="003C215B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 что, ребята, вы готовы пойти в гости к лесовичку? (Ответы детей). Тогда давайте сначала рассмотрим план.</w:t>
      </w:r>
    </w:p>
    <w:p w:rsidR="003C215B" w:rsidRDefault="003C215B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т вопросы:</w:t>
      </w:r>
    </w:p>
    <w:p w:rsidR="003C215B" w:rsidRDefault="003C215B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зображено на плане? (Дорога, поляна, речка, дерево, дуб).</w:t>
      </w:r>
    </w:p>
    <w:p w:rsidR="003C215B" w:rsidRDefault="003C215B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ребята! Это путь, по которому мы должны идти. Чтобы попасть к лесовичку.</w:t>
      </w:r>
    </w:p>
    <w:p w:rsidR="003C215B" w:rsidRDefault="003C215B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собираться в лес. Как вы думаете, ребята, что нам понадобиться в лесу? Что мы можем </w:t>
      </w:r>
      <w:r w:rsidR="00974244">
        <w:rPr>
          <w:rFonts w:ascii="Times New Roman" w:hAnsi="Times New Roman" w:cs="Times New Roman"/>
          <w:sz w:val="28"/>
          <w:szCs w:val="28"/>
        </w:rPr>
        <w:t>взять с собой в лес? (Воду, еду</w:t>
      </w:r>
      <w:r>
        <w:rPr>
          <w:rFonts w:ascii="Times New Roman" w:hAnsi="Times New Roman" w:cs="Times New Roman"/>
          <w:sz w:val="28"/>
          <w:szCs w:val="28"/>
        </w:rPr>
        <w:t xml:space="preserve"> аптечку, компас). Ребята, ведь мы идем в гости в лес. А как вести себя в лесу вы знаете? Это я сейчас проверю.</w:t>
      </w:r>
    </w:p>
    <w:p w:rsidR="003C215B" w:rsidRDefault="003C215B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раздам вам знаки, а вы мне скажите</w:t>
      </w:r>
      <w:r w:rsidR="00974244">
        <w:rPr>
          <w:rFonts w:ascii="Times New Roman" w:hAnsi="Times New Roman" w:cs="Times New Roman"/>
          <w:sz w:val="28"/>
          <w:szCs w:val="28"/>
        </w:rPr>
        <w:t xml:space="preserve">, что он </w:t>
      </w:r>
      <w:proofErr w:type="gramStart"/>
      <w:r w:rsidR="00974244">
        <w:rPr>
          <w:rFonts w:ascii="Times New Roman" w:hAnsi="Times New Roman" w:cs="Times New Roman"/>
          <w:sz w:val="28"/>
          <w:szCs w:val="28"/>
        </w:rPr>
        <w:t>обозначает</w:t>
      </w:r>
      <w:proofErr w:type="gramEnd"/>
      <w:r w:rsidR="00974244">
        <w:rPr>
          <w:rFonts w:ascii="Times New Roman" w:hAnsi="Times New Roman" w:cs="Times New Roman"/>
          <w:sz w:val="28"/>
          <w:szCs w:val="28"/>
        </w:rPr>
        <w:t xml:space="preserve"> и расположите его на стенде.</w:t>
      </w:r>
    </w:p>
    <w:p w:rsidR="00974244" w:rsidRDefault="009742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ельзя делать в лесу. (Дети отвечают).</w:t>
      </w:r>
    </w:p>
    <w:p w:rsidR="00974244" w:rsidRDefault="009742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мы с вами и вспомнили, как нужно вести себя в лесу.</w:t>
      </w:r>
    </w:p>
    <w:p w:rsidR="00974244" w:rsidRDefault="009742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ребята, в путь!</w:t>
      </w:r>
    </w:p>
    <w:p w:rsidR="00974244" w:rsidRDefault="009742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м попасть в волшебный лес, давайте возьмёмся за руки и закроем глаза. (В это время играет музыка «Одинокий пастух»).</w:t>
      </w:r>
    </w:p>
    <w:p w:rsidR="00974244" w:rsidRDefault="009742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оизносит слова:</w:t>
      </w:r>
    </w:p>
    <w:p w:rsidR="00974244" w:rsidRDefault="00974244" w:rsidP="00DF19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е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ловно в сказку пойдём, друзья.</w:t>
      </w:r>
    </w:p>
    <w:p w:rsidR="00974244" w:rsidRDefault="00974244" w:rsidP="00DF19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ьмём с собой знанья, без них нам друзья.</w:t>
      </w:r>
    </w:p>
    <w:p w:rsidR="00974244" w:rsidRDefault="00974244" w:rsidP="00DF19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знаем по голосу птиц и зверей.</w:t>
      </w:r>
    </w:p>
    <w:p w:rsidR="00974244" w:rsidRDefault="00974244" w:rsidP="00DF19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 ждут приключенья, загадки, успех…</w:t>
      </w:r>
    </w:p>
    <w:p w:rsidR="00974244" w:rsidRDefault="00974244" w:rsidP="00DF19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ь лес – это чудо и сказка для всех!</w:t>
      </w:r>
    </w:p>
    <w:p w:rsidR="00974244" w:rsidRDefault="009742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 окончании музыки,  воспитатель предлагает опустить руки, повернуться и открыть гла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а музыка «Голоса птиц, зверей, журчание воды»).</w:t>
      </w:r>
      <w:proofErr w:type="gramEnd"/>
    </w:p>
    <w:p w:rsidR="00974244" w:rsidRDefault="009742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постоим тихо-тихо и прислушаемся к звукам природы.</w:t>
      </w:r>
    </w:p>
    <w:p w:rsidR="00974244" w:rsidRDefault="009742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ие голоса природы вы услыш</w:t>
      </w:r>
      <w:r w:rsidR="001E6523">
        <w:rPr>
          <w:rFonts w:ascii="Times New Roman" w:hAnsi="Times New Roman" w:cs="Times New Roman"/>
          <w:sz w:val="28"/>
          <w:szCs w:val="28"/>
        </w:rPr>
        <w:t>али? (Пение птиц, голос кукушки, журчание воды и т.д.).</w:t>
      </w:r>
    </w:p>
    <w:p w:rsidR="001E6523" w:rsidRDefault="001E6523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 давайте откроем план и посмотрим, в какую сторону мы пойдём.</w:t>
      </w:r>
    </w:p>
    <w:p w:rsidR="001E6523" w:rsidRDefault="001E6523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523">
        <w:rPr>
          <w:rFonts w:ascii="Times New Roman" w:hAnsi="Times New Roman" w:cs="Times New Roman"/>
          <w:b/>
          <w:sz w:val="28"/>
          <w:szCs w:val="28"/>
        </w:rPr>
        <w:t>Первое на нашем плане что?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ляна).</w:t>
      </w:r>
    </w:p>
    <w:p w:rsidR="001E6523" w:rsidRDefault="001E6523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1E6523">
        <w:rPr>
          <w:rFonts w:ascii="Times New Roman" w:hAnsi="Times New Roman" w:cs="Times New Roman"/>
          <w:sz w:val="28"/>
          <w:szCs w:val="28"/>
        </w:rPr>
        <w:t>Ребята, ищите поляну.</w:t>
      </w:r>
      <w:r>
        <w:rPr>
          <w:rFonts w:ascii="Times New Roman" w:hAnsi="Times New Roman" w:cs="Times New Roman"/>
          <w:sz w:val="28"/>
          <w:szCs w:val="28"/>
        </w:rPr>
        <w:t xml:space="preserve"> (Подходят к поляне)</w:t>
      </w:r>
    </w:p>
    <w:p w:rsidR="001E6523" w:rsidRDefault="001E6523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даёт вопросы:</w:t>
      </w:r>
    </w:p>
    <w:p w:rsidR="001E6523" w:rsidRPr="00C43DC5" w:rsidRDefault="001E6523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Если это поляна, то чего не хватает на ней? (</w:t>
      </w:r>
      <w:r w:rsidRPr="00C43DC5">
        <w:rPr>
          <w:rFonts w:ascii="Times New Roman" w:hAnsi="Times New Roman" w:cs="Times New Roman"/>
          <w:sz w:val="28"/>
          <w:szCs w:val="28"/>
        </w:rPr>
        <w:t>Цветов)</w:t>
      </w:r>
    </w:p>
    <w:p w:rsidR="001E6523" w:rsidRPr="00C43DC5" w:rsidRDefault="001E6523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ак вы думаете, поему поляна оказалась без цветов</w:t>
      </w:r>
      <w:proofErr w:type="gramStart"/>
      <w:r w:rsidRPr="00C43DC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43DC5">
        <w:rPr>
          <w:rFonts w:ascii="Times New Roman" w:hAnsi="Times New Roman" w:cs="Times New Roman"/>
          <w:sz w:val="28"/>
          <w:szCs w:val="28"/>
        </w:rPr>
        <w:t>Ответы детей – враги природы оборвали, потоптали, зверь съел и т.д.)</w:t>
      </w:r>
    </w:p>
    <w:p w:rsidR="00C43DC5" w:rsidRDefault="00C43DC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Какие цветы вы знаете, которые растут на лугу?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C43DC5">
        <w:rPr>
          <w:rFonts w:ascii="Times New Roman" w:hAnsi="Times New Roman" w:cs="Times New Roman"/>
          <w:sz w:val="28"/>
          <w:szCs w:val="28"/>
        </w:rPr>
        <w:t>дуванчик, клевер, лютик, васильки, ромашки, маргаритки, упырь).</w:t>
      </w:r>
    </w:p>
    <w:p w:rsidR="00C43DC5" w:rsidRDefault="00C43DC5" w:rsidP="00DF19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DC5">
        <w:rPr>
          <w:rFonts w:ascii="Times New Roman" w:hAnsi="Times New Roman" w:cs="Times New Roman"/>
          <w:i/>
          <w:sz w:val="28"/>
          <w:szCs w:val="28"/>
        </w:rPr>
        <w:t>- А теперь что нужно сделать, чтобы поляна опять была красивой?</w:t>
      </w:r>
    </w:p>
    <w:p w:rsidR="00C43DC5" w:rsidRPr="00C43DC5" w:rsidRDefault="00C43DC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C43DC5">
        <w:rPr>
          <w:rFonts w:ascii="Times New Roman" w:hAnsi="Times New Roman" w:cs="Times New Roman"/>
          <w:sz w:val="28"/>
          <w:szCs w:val="28"/>
        </w:rPr>
        <w:t>Я предлагаю вам поиграть игру.</w:t>
      </w:r>
    </w:p>
    <w:p w:rsidR="00C43DC5" w:rsidRPr="00C43DC5" w:rsidRDefault="00C43DC5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C5">
        <w:rPr>
          <w:rFonts w:ascii="Times New Roman" w:hAnsi="Times New Roman" w:cs="Times New Roman"/>
          <w:b/>
          <w:sz w:val="28"/>
          <w:szCs w:val="28"/>
        </w:rPr>
        <w:t>Дидактическая игра «Найди луговые цветы»</w:t>
      </w:r>
    </w:p>
    <w:p w:rsidR="00C43DC5" w:rsidRDefault="00B33C9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игры: «Найдите среди этих цветов луговые и посадите их на поляну.</w:t>
      </w:r>
    </w:p>
    <w:p w:rsidR="00B33C95" w:rsidRPr="00B33C95" w:rsidRDefault="00B33C9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B33C95">
        <w:rPr>
          <w:rFonts w:ascii="Times New Roman" w:hAnsi="Times New Roman" w:cs="Times New Roman"/>
          <w:sz w:val="28"/>
          <w:szCs w:val="28"/>
        </w:rPr>
        <w:t>(Дети выбирают луговые цветы, один или два лесных цветка оставляют)</w:t>
      </w:r>
    </w:p>
    <w:p w:rsidR="003C215B" w:rsidRDefault="00B33C9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теперь на поляну. Какая стала поляна? (Нарядная, красивая, цветущая, яркая и т.д.)</w:t>
      </w:r>
    </w:p>
    <w:p w:rsidR="00B33C95" w:rsidRDefault="00B33C9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то из вас прочитает стихи? А кто загадает загадки? (ети читают стихи и загадывают заг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3C95" w:rsidRDefault="00B33C9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 вашей помощью поляна вновь стала красивой и нарядной!</w:t>
      </w:r>
    </w:p>
    <w:p w:rsidR="00B33C95" w:rsidRDefault="00B33C9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должим дальше наше путешествие.</w:t>
      </w:r>
    </w:p>
    <w:p w:rsidR="00B33C95" w:rsidRDefault="008E0E7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рывают план, с детьми рассматривают, куда идти дальше).</w:t>
      </w:r>
    </w:p>
    <w:p w:rsidR="008E0E75" w:rsidRDefault="008E0E75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E75">
        <w:rPr>
          <w:rFonts w:ascii="Times New Roman" w:hAnsi="Times New Roman" w:cs="Times New Roman"/>
          <w:b/>
          <w:sz w:val="28"/>
          <w:szCs w:val="28"/>
        </w:rPr>
        <w:t>Следующе по плану – одинокое дерево.</w:t>
      </w:r>
    </w:p>
    <w:p w:rsidR="008E0E75" w:rsidRDefault="008E0E7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</w:t>
      </w:r>
      <w:r w:rsidRPr="008E0E75">
        <w:rPr>
          <w:rFonts w:ascii="Times New Roman" w:hAnsi="Times New Roman" w:cs="Times New Roman"/>
          <w:sz w:val="28"/>
          <w:szCs w:val="28"/>
        </w:rPr>
        <w:t>ищут дерево и подходят к нему)</w:t>
      </w:r>
    </w:p>
    <w:p w:rsidR="008E0E75" w:rsidRDefault="008E0E7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а, как вы думаете, что это за дерево? (Ответ детей)</w:t>
      </w:r>
    </w:p>
    <w:p w:rsidR="008E0E75" w:rsidRDefault="008E0E7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узнали, что это клён?</w:t>
      </w:r>
    </w:p>
    <w:p w:rsidR="008E0E75" w:rsidRDefault="008E0E7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на дерево, то случилось с ним, как вы думаете? (У дерева сломана ветка)</w:t>
      </w:r>
    </w:p>
    <w:p w:rsidR="008E0E75" w:rsidRDefault="008E0E7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усть каждый из вас выберет из этих эмоциональных знаков лицо, которое обозначает настроение дерева. (Дети выбирают знаки).</w:t>
      </w:r>
    </w:p>
    <w:p w:rsidR="008E0E75" w:rsidRDefault="008E0E7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, Катя выбр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чуще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8E0E75" w:rsidRDefault="008E0E75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ы </w:t>
      </w:r>
      <w:r w:rsidR="006F01BF">
        <w:rPr>
          <w:rFonts w:ascii="Times New Roman" w:hAnsi="Times New Roman" w:cs="Times New Roman"/>
          <w:sz w:val="28"/>
          <w:szCs w:val="28"/>
        </w:rPr>
        <w:t>Саша, почему выбрала грустное лицо?</w:t>
      </w:r>
    </w:p>
    <w:p w:rsidR="006F01BF" w:rsidRDefault="006F01BF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я, а почему ты не выбрал весёлое лицо?</w:t>
      </w:r>
    </w:p>
    <w:p w:rsidR="006F01BF" w:rsidRDefault="006F01BF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ребята, как вы думаете, больно дереву? Да, дерево живое, значит, ему больно. Но дерево не может сказать словом, это надо увидеть, почувствовать его состояние, настроение.</w:t>
      </w:r>
    </w:p>
    <w:p w:rsidR="006F01BF" w:rsidRDefault="006F01BF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кажет, как можно помочь дереву? (Подвязать ветку).</w:t>
      </w:r>
    </w:p>
    <w:p w:rsidR="006F01BF" w:rsidRDefault="006F01BF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месте с воспитателем</w:t>
      </w:r>
      <w:r w:rsidR="005B6C44">
        <w:rPr>
          <w:rFonts w:ascii="Times New Roman" w:hAnsi="Times New Roman" w:cs="Times New Roman"/>
          <w:sz w:val="28"/>
          <w:szCs w:val="28"/>
        </w:rPr>
        <w:t xml:space="preserve"> подвязывают ветку).</w:t>
      </w:r>
    </w:p>
    <w:p w:rsidR="005B6C44" w:rsidRDefault="005B6C44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C44">
        <w:rPr>
          <w:rFonts w:ascii="Times New Roman" w:hAnsi="Times New Roman" w:cs="Times New Roman"/>
          <w:b/>
          <w:sz w:val="28"/>
          <w:szCs w:val="28"/>
        </w:rPr>
        <w:t>Игра «Помоги дереву»</w:t>
      </w:r>
    </w:p>
    <w:p w:rsidR="005B6C44" w:rsidRDefault="005B6C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5B6C4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Что необходимо дереву, чтобы оно росло? За каждый правильный ответ вы получите листик, который подвесите на дерево.</w:t>
      </w:r>
    </w:p>
    <w:p w:rsidR="005B6C44" w:rsidRDefault="005B6C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C44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 вкопать землю вокруг дерева, солнце светило (свет), влага, (вода), удобрение, посадить еще дерево, чтобы оно росло и т.д.</w:t>
      </w:r>
      <w:proofErr w:type="gramEnd"/>
    </w:p>
    <w:p w:rsidR="005B6C44" w:rsidRDefault="005B6C44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ец, ребята! Помогли </w:t>
      </w:r>
      <w:r w:rsidR="008C4CBD">
        <w:rPr>
          <w:rFonts w:ascii="Times New Roman" w:hAnsi="Times New Roman" w:cs="Times New Roman"/>
          <w:sz w:val="28"/>
          <w:szCs w:val="28"/>
        </w:rPr>
        <w:t xml:space="preserve">дереву. А теперь посмотрите на дерево. Как вы думаете,  изменилось ли у него настроение? Каким оно стало? (вместо </w:t>
      </w:r>
      <w:proofErr w:type="gramStart"/>
      <w:r w:rsidR="008C4CBD">
        <w:rPr>
          <w:rFonts w:ascii="Times New Roman" w:hAnsi="Times New Roman" w:cs="Times New Roman"/>
          <w:sz w:val="28"/>
          <w:szCs w:val="28"/>
        </w:rPr>
        <w:t>плачущего</w:t>
      </w:r>
      <w:proofErr w:type="gramEnd"/>
      <w:r w:rsidR="008C4CBD">
        <w:rPr>
          <w:rFonts w:ascii="Times New Roman" w:hAnsi="Times New Roman" w:cs="Times New Roman"/>
          <w:sz w:val="28"/>
          <w:szCs w:val="28"/>
        </w:rPr>
        <w:t xml:space="preserve"> поменять на веселое).</w:t>
      </w:r>
    </w:p>
    <w:p w:rsidR="008C4CBD" w:rsidRDefault="008C4CBD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ете, какой знак нужно здесь поставить из правил поведения в лесу? (Не ломай ветки).</w:t>
      </w:r>
    </w:p>
    <w:p w:rsidR="008C4CBD" w:rsidRDefault="008C4CBD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с этим заданием вы справились!</w:t>
      </w:r>
    </w:p>
    <w:p w:rsidR="008C4CBD" w:rsidRDefault="008C4CBD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смотрим, куда мы пойдём дальше (Рассматривают план).</w:t>
      </w:r>
    </w:p>
    <w:p w:rsidR="008C4CBD" w:rsidRDefault="008C4CBD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CBD">
        <w:rPr>
          <w:rFonts w:ascii="Times New Roman" w:hAnsi="Times New Roman" w:cs="Times New Roman"/>
          <w:b/>
          <w:sz w:val="28"/>
          <w:szCs w:val="28"/>
        </w:rPr>
        <w:t>Следующая по плану река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а, как вы думаете, как называется эта река?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вода в реке? (Чистая прозрачна).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отличает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ее пить?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мотрите, сколько разных рыб плавает в реке? (речные рыбы и 1-2 морские). 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 вами поиграем.</w:t>
      </w:r>
    </w:p>
    <w:p w:rsidR="002A4330" w:rsidRDefault="002A4330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330">
        <w:rPr>
          <w:rFonts w:ascii="Times New Roman" w:hAnsi="Times New Roman" w:cs="Times New Roman"/>
          <w:b/>
          <w:sz w:val="28"/>
          <w:szCs w:val="28"/>
        </w:rPr>
        <w:t>Игра «Поймай рыбку»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о игры: </w:t>
      </w:r>
      <w:r w:rsidRPr="002A4330">
        <w:rPr>
          <w:rFonts w:ascii="Times New Roman" w:hAnsi="Times New Roman" w:cs="Times New Roman"/>
          <w:sz w:val="28"/>
          <w:szCs w:val="28"/>
        </w:rPr>
        <w:t>Нужно не просто поймать рыбку, а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4330">
        <w:rPr>
          <w:rFonts w:ascii="Times New Roman" w:hAnsi="Times New Roman" w:cs="Times New Roman"/>
          <w:sz w:val="28"/>
          <w:szCs w:val="28"/>
        </w:rPr>
        <w:t xml:space="preserve"> как она наз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рыбка? Ян. Почему ты решил, что это окунь?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называется эта рыба, которую поймала Вероника?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гла она попасть сюда?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дышат рыбы? (жабрами)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гут ли рыбы жить без воды?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се справились с заданием.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продолжим путь дальше.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, какая красивая березка. Давайте поиграем на лесной поляне.</w:t>
      </w:r>
    </w:p>
    <w:p w:rsidR="002A4330" w:rsidRDefault="002A4330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330">
        <w:rPr>
          <w:rFonts w:ascii="Times New Roman" w:hAnsi="Times New Roman" w:cs="Times New Roman"/>
          <w:b/>
          <w:sz w:val="28"/>
          <w:szCs w:val="28"/>
        </w:rPr>
        <w:t>Подвижная игра «Поймай птичку»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игры: Когда играет музыка, птицы летают. Когда закончится, клетка закрывается. Птицы, которые поймались, называют название птиц.</w:t>
      </w:r>
    </w:p>
    <w:p w:rsidR="004E4A79" w:rsidRPr="004E4A79" w:rsidRDefault="004E4A79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A79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</w:p>
    <w:p w:rsidR="002A4330" w:rsidRDefault="002A4330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гры выходит из-за елок Леший.</w:t>
      </w:r>
    </w:p>
    <w:p w:rsidR="004E4A79" w:rsidRDefault="004E4A79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: - Что это вы здесь расшумелись разгалделись? Спать не даёте?</w:t>
      </w:r>
    </w:p>
    <w:p w:rsidR="004E4A79" w:rsidRDefault="004E4A79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в лес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ходите сейчас же.</w:t>
      </w:r>
    </w:p>
    <w:p w:rsidR="002A4330" w:rsidRDefault="004E4A79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Ребята, кто же это такой невоспит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бия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Все воспитанные люди, Леший, здороваются, а ты напугал нас. Мы идем в г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>. Хотели поиграть немного, послушать пение птиц, пособирать грибы и ягоды.</w:t>
      </w:r>
    </w:p>
    <w:p w:rsidR="004E4A79" w:rsidRDefault="004E4A79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: - А, я вас сейчас угощу. (Выносит грибы и угощает детей).</w:t>
      </w:r>
    </w:p>
    <w:p w:rsidR="004E4A79" w:rsidRDefault="004E4A79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Ребята, все ли грибы можно есть, которыми вас угощает Леший. Будьте внимательны, если не знаете грибов, то можно отравиться. </w:t>
      </w:r>
    </w:p>
    <w:p w:rsidR="004E4A79" w:rsidRDefault="001828BF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ъедоб</w:t>
      </w:r>
      <w:r w:rsidR="004E4A79" w:rsidRPr="004E4A79">
        <w:rPr>
          <w:rFonts w:ascii="Times New Roman" w:hAnsi="Times New Roman" w:cs="Times New Roman"/>
          <w:b/>
          <w:sz w:val="28"/>
          <w:szCs w:val="28"/>
        </w:rPr>
        <w:t xml:space="preserve">ные </w:t>
      </w:r>
      <w:proofErr w:type="gramStart"/>
      <w:r w:rsidR="004E4A79" w:rsidRPr="004E4A79">
        <w:rPr>
          <w:rFonts w:ascii="Times New Roman" w:hAnsi="Times New Roman" w:cs="Times New Roman"/>
          <w:b/>
          <w:sz w:val="28"/>
          <w:szCs w:val="28"/>
        </w:rPr>
        <w:t>–н</w:t>
      </w:r>
      <w:proofErr w:type="gramEnd"/>
      <w:r w:rsidR="004E4A79" w:rsidRPr="004E4A79">
        <w:rPr>
          <w:rFonts w:ascii="Times New Roman" w:hAnsi="Times New Roman" w:cs="Times New Roman"/>
          <w:b/>
          <w:sz w:val="28"/>
          <w:szCs w:val="28"/>
        </w:rPr>
        <w:t>есъедобные»</w:t>
      </w:r>
    </w:p>
    <w:p w:rsidR="0017144C" w:rsidRDefault="0017144C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ассификация грибов съедобные – несъедобные)</w:t>
      </w:r>
    </w:p>
    <w:p w:rsidR="0017144C" w:rsidRDefault="0017144C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берут с собой Лешего.</w:t>
      </w:r>
    </w:p>
    <w:p w:rsidR="0017144C" w:rsidRDefault="0017144C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1714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льше у нас по плану Дуб</w:t>
      </w:r>
    </w:p>
    <w:p w:rsidR="0017144C" w:rsidRDefault="0017144C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аконец-то мы пришли к д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где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(тут выходит из дом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7144C" w:rsidRDefault="0017144C" w:rsidP="00DF1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Здравствуйте, ребята! Я очень рад, что вы пришли ко мне в гости. Вы, наверное, устали? Сядьте, отдохните. А я побеседую с в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ёт детям вопросы:</w:t>
      </w:r>
    </w:p>
    <w:p w:rsidR="0017144C" w:rsidRDefault="0017144C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запомнилось в вашем путешествии?</w:t>
      </w:r>
    </w:p>
    <w:p w:rsidR="0017144C" w:rsidRDefault="0017144C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 вы общаетесь с природой? Куда ездите с родителями отдыхать?</w:t>
      </w:r>
    </w:p>
    <w:p w:rsidR="0017144C" w:rsidRDefault="0017144C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их птиц вы встречали в лесу?</w:t>
      </w:r>
    </w:p>
    <w:p w:rsidR="0017144C" w:rsidRDefault="0017144C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диких животных, которые живут в лесу? Почему они называются «дикими»?</w:t>
      </w:r>
    </w:p>
    <w:p w:rsidR="0017144C" w:rsidRDefault="0017144C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я хочу вам подарить цветок, который называется 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Но 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F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61FA6">
        <w:rPr>
          <w:rFonts w:ascii="Times New Roman" w:hAnsi="Times New Roman" w:cs="Times New Roman"/>
          <w:sz w:val="28"/>
          <w:szCs w:val="28"/>
        </w:rPr>
        <w:t xml:space="preserve"> чем получит его, вы должны исполнить семь желаний природы.</w:t>
      </w:r>
    </w:p>
    <w:p w:rsidR="00761FA6" w:rsidRDefault="00761FA6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Желания эти зашифрованы в рисунках. А чтобы исполнит их, надо выбрать один из предметов, расположенных в нижнем ряду и расположить его, где надо.</w:t>
      </w:r>
    </w:p>
    <w:p w:rsidR="00761FA6" w:rsidRDefault="00761FA6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елание – Что нужно сделать с мусором в лесу? (Всего 7 желаний, дети отгадывают).</w:t>
      </w:r>
    </w:p>
    <w:p w:rsidR="00761FA6" w:rsidRDefault="00761FA6" w:rsidP="00DF1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: Молодцы, ребята, Вы теперь будете моими помощниками в лесу. Согласны?</w:t>
      </w:r>
    </w:p>
    <w:p w:rsidR="00761FA6" w:rsidRDefault="00761FA6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Ребята, давайте мы то-то остав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амять. Давайте подари свои рисунки. В своих рисунках оживите то, что больше всего запомнилось в нашем путешествии. (Раздать лис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на полу рисую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кончании дарят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61FA6" w:rsidRDefault="00761FA6" w:rsidP="00DF1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ок</w:t>
      </w:r>
      <w:proofErr w:type="spellEnd"/>
      <w:r>
        <w:rPr>
          <w:rFonts w:ascii="Times New Roman" w:hAnsi="Times New Roman" w:cs="Times New Roman"/>
          <w:sz w:val="28"/>
          <w:szCs w:val="28"/>
        </w:rPr>
        <w:t>: - Спасибо, вам за ваши подарки. А теперь за ваши старания я подарю вам дары леса. Я тут недавно в кедровый лес ходил и принес кедровых орешков. Выносит сундук и пытается его открыть, не получается.</w:t>
      </w:r>
    </w:p>
    <w:p w:rsidR="00761FA6" w:rsidRDefault="00761FA6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Ребята, давайте помо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ь сундук.</w:t>
      </w:r>
    </w:p>
    <w:p w:rsidR="00761FA6" w:rsidRDefault="00761FA6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2C3">
        <w:rPr>
          <w:rFonts w:ascii="Times New Roman" w:hAnsi="Times New Roman" w:cs="Times New Roman"/>
          <w:b/>
          <w:sz w:val="28"/>
          <w:szCs w:val="28"/>
        </w:rPr>
        <w:t>Пальчиковая гимнастика «Открой замок»</w:t>
      </w:r>
    </w:p>
    <w:p w:rsidR="003142C3" w:rsidRDefault="000064AE" w:rsidP="00DF1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пасибо вам, ребята, помогли открыть мне замок.</w:t>
      </w:r>
    </w:p>
    <w:p w:rsidR="000064AE" w:rsidRDefault="000064AE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ам корзина с кедровыми орешками. (Дети благодар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есови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0064AE" w:rsidRPr="000064AE" w:rsidRDefault="000064AE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0064AE">
        <w:rPr>
          <w:rFonts w:ascii="Times New Roman" w:hAnsi="Times New Roman" w:cs="Times New Roman"/>
          <w:sz w:val="28"/>
          <w:szCs w:val="28"/>
        </w:rPr>
        <w:t>Воспитатель: Теперь</w:t>
      </w:r>
      <w:proofErr w:type="gramStart"/>
      <w:r w:rsidRPr="000064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6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AE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0064AE">
        <w:rPr>
          <w:rFonts w:ascii="Times New Roman" w:hAnsi="Times New Roman" w:cs="Times New Roman"/>
          <w:sz w:val="28"/>
          <w:szCs w:val="28"/>
        </w:rPr>
        <w:t xml:space="preserve">, мы с ребятами ждем </w:t>
      </w:r>
      <w:r w:rsidR="00A93B86">
        <w:rPr>
          <w:rFonts w:ascii="Times New Roman" w:hAnsi="Times New Roman" w:cs="Times New Roman"/>
          <w:sz w:val="28"/>
          <w:szCs w:val="28"/>
        </w:rPr>
        <w:t>т</w:t>
      </w:r>
      <w:r w:rsidRPr="000064AE">
        <w:rPr>
          <w:rFonts w:ascii="Times New Roman" w:hAnsi="Times New Roman" w:cs="Times New Roman"/>
          <w:sz w:val="28"/>
          <w:szCs w:val="28"/>
        </w:rPr>
        <w:t>ебя к нам в гости!</w:t>
      </w:r>
    </w:p>
    <w:p w:rsidR="000064AE" w:rsidRPr="000064AE" w:rsidRDefault="000064AE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0064AE">
        <w:rPr>
          <w:rFonts w:ascii="Times New Roman" w:hAnsi="Times New Roman" w:cs="Times New Roman"/>
          <w:sz w:val="28"/>
          <w:szCs w:val="28"/>
        </w:rPr>
        <w:t xml:space="preserve">(Дети прощаются с </w:t>
      </w:r>
      <w:proofErr w:type="spellStart"/>
      <w:r w:rsidRPr="000064AE">
        <w:rPr>
          <w:rFonts w:ascii="Times New Roman" w:hAnsi="Times New Roman" w:cs="Times New Roman"/>
          <w:sz w:val="28"/>
          <w:szCs w:val="28"/>
        </w:rPr>
        <w:t>Лесовичком</w:t>
      </w:r>
      <w:proofErr w:type="spellEnd"/>
      <w:r w:rsidRPr="000064AE">
        <w:rPr>
          <w:rFonts w:ascii="Times New Roman" w:hAnsi="Times New Roman" w:cs="Times New Roman"/>
          <w:sz w:val="28"/>
          <w:szCs w:val="28"/>
        </w:rPr>
        <w:t>)</w:t>
      </w:r>
    </w:p>
    <w:p w:rsidR="000064AE" w:rsidRDefault="000064AE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 w:rsidRPr="000064AE">
        <w:rPr>
          <w:rFonts w:ascii="Times New Roman" w:hAnsi="Times New Roman" w:cs="Times New Roman"/>
          <w:sz w:val="28"/>
          <w:szCs w:val="28"/>
        </w:rPr>
        <w:t>А теперь</w:t>
      </w:r>
      <w:r>
        <w:rPr>
          <w:rFonts w:ascii="Times New Roman" w:hAnsi="Times New Roman" w:cs="Times New Roman"/>
          <w:sz w:val="28"/>
          <w:szCs w:val="28"/>
        </w:rPr>
        <w:t xml:space="preserve"> нам пора возвращаться дом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 сядем на ковер, закроем глаза (играет музыка «одинокий пастух) По окончании музыки, ребята открывают глаз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и вернулись из леса.</w:t>
      </w:r>
    </w:p>
    <w:p w:rsidR="004D3826" w:rsidRDefault="000064AE" w:rsidP="00A93B86">
      <w:pPr>
        <w:jc w:val="both"/>
        <w:rPr>
          <w:rFonts w:ascii="Times New Roman" w:hAnsi="Times New Roman" w:cs="Times New Roman"/>
          <w:sz w:val="28"/>
          <w:szCs w:val="28"/>
        </w:rPr>
      </w:pPr>
      <w:r w:rsidRPr="000064AE">
        <w:rPr>
          <w:rFonts w:ascii="Times New Roman" w:hAnsi="Times New Roman" w:cs="Times New Roman"/>
          <w:b/>
          <w:sz w:val="28"/>
          <w:szCs w:val="28"/>
        </w:rPr>
        <w:t>Рефлек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B86">
        <w:rPr>
          <w:rFonts w:ascii="Times New Roman" w:hAnsi="Times New Roman" w:cs="Times New Roman"/>
          <w:sz w:val="28"/>
          <w:szCs w:val="28"/>
        </w:rPr>
        <w:t xml:space="preserve">Ребята, наше занятие-путешествие подошло к концу. </w:t>
      </w:r>
      <w:r w:rsidR="004D3826">
        <w:rPr>
          <w:rFonts w:ascii="Times New Roman" w:hAnsi="Times New Roman" w:cs="Times New Roman"/>
          <w:sz w:val="28"/>
          <w:szCs w:val="28"/>
        </w:rPr>
        <w:t>Вы очень помогли природе</w:t>
      </w:r>
      <w:proofErr w:type="gramStart"/>
      <w:r w:rsidR="004D38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D3826">
        <w:rPr>
          <w:rFonts w:ascii="Times New Roman" w:hAnsi="Times New Roman" w:cs="Times New Roman"/>
          <w:sz w:val="28"/>
          <w:szCs w:val="28"/>
        </w:rPr>
        <w:t xml:space="preserve"> Давайте вспомним, кому вы сегодня помогли.</w:t>
      </w:r>
    </w:p>
    <w:p w:rsidR="00A93B86" w:rsidRDefault="00A93B86" w:rsidP="00A93B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ось</w:t>
      </w:r>
      <w:r w:rsidR="004D3826">
        <w:rPr>
          <w:rFonts w:ascii="Times New Roman" w:hAnsi="Times New Roman" w:cs="Times New Roman"/>
          <w:sz w:val="28"/>
          <w:szCs w:val="28"/>
        </w:rPr>
        <w:t xml:space="preserve"> путешествие</w:t>
      </w:r>
      <w:r>
        <w:rPr>
          <w:rFonts w:ascii="Times New Roman" w:hAnsi="Times New Roman" w:cs="Times New Roman"/>
          <w:sz w:val="28"/>
          <w:szCs w:val="28"/>
        </w:rPr>
        <w:t>? А что вы нового узнали? Было к</w:t>
      </w:r>
      <w:r w:rsidR="004D3826">
        <w:rPr>
          <w:rFonts w:ascii="Times New Roman" w:hAnsi="Times New Roman" w:cs="Times New Roman"/>
          <w:sz w:val="28"/>
          <w:szCs w:val="28"/>
        </w:rPr>
        <w:t xml:space="preserve">ому-то трудно выполнять задание?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B86" w:rsidRDefault="00A93B86" w:rsidP="00A93B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стоящие защитники природы, вы уже знаете, что природу надо любить и беречь. А сейчас  по желанию вы можете пройти в наш центр</w:t>
      </w:r>
      <w:r w:rsidR="004D3826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6A2DD8">
        <w:rPr>
          <w:rFonts w:ascii="Times New Roman" w:hAnsi="Times New Roman" w:cs="Times New Roman"/>
          <w:sz w:val="28"/>
          <w:szCs w:val="28"/>
        </w:rPr>
        <w:t xml:space="preserve">, </w:t>
      </w:r>
      <w:r w:rsidR="004D3826">
        <w:rPr>
          <w:rFonts w:ascii="Times New Roman" w:hAnsi="Times New Roman" w:cs="Times New Roman"/>
          <w:sz w:val="28"/>
          <w:szCs w:val="28"/>
        </w:rPr>
        <w:t>и нарисовать то, что больше всего понравилось вам на занятии.</w:t>
      </w:r>
    </w:p>
    <w:p w:rsidR="00A93B86" w:rsidRDefault="00A93B86" w:rsidP="00DF1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B86" w:rsidRPr="000064AE" w:rsidRDefault="00A93B86" w:rsidP="00DF1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FA6" w:rsidRPr="000064AE" w:rsidRDefault="00761FA6" w:rsidP="00DF1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44C" w:rsidRDefault="0017144C" w:rsidP="00DF1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44C" w:rsidRDefault="0017144C" w:rsidP="00DF1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44C" w:rsidRPr="0017144C" w:rsidRDefault="0017144C" w:rsidP="00DF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7144C" w:rsidRPr="004E4A79" w:rsidRDefault="0017144C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A79" w:rsidRPr="002A4330" w:rsidRDefault="004E4A79" w:rsidP="00DF1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E75" w:rsidRPr="008C4CBD" w:rsidRDefault="008E0E75" w:rsidP="00DF19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844" w:rsidRPr="008E0E75" w:rsidRDefault="009F2844" w:rsidP="00DF1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844" w:rsidRDefault="009F2844" w:rsidP="00DF1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844" w:rsidRPr="009D28DF" w:rsidRDefault="009F2844" w:rsidP="00DF1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4D5" w:rsidRPr="000234D5" w:rsidRDefault="000234D5" w:rsidP="00DF1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93B" w:rsidRPr="00DF193B" w:rsidRDefault="00DF19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F193B" w:rsidRPr="00DF1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E5"/>
    <w:rsid w:val="000064AE"/>
    <w:rsid w:val="00021B6A"/>
    <w:rsid w:val="000234D5"/>
    <w:rsid w:val="00113ED9"/>
    <w:rsid w:val="00135118"/>
    <w:rsid w:val="0017144C"/>
    <w:rsid w:val="001828BF"/>
    <w:rsid w:val="001E6523"/>
    <w:rsid w:val="0021682B"/>
    <w:rsid w:val="002A4330"/>
    <w:rsid w:val="003142C3"/>
    <w:rsid w:val="003C215B"/>
    <w:rsid w:val="004D3826"/>
    <w:rsid w:val="004E4A79"/>
    <w:rsid w:val="005B6C44"/>
    <w:rsid w:val="00647BE2"/>
    <w:rsid w:val="006A2DD8"/>
    <w:rsid w:val="006F01BF"/>
    <w:rsid w:val="00717BE5"/>
    <w:rsid w:val="00761FA6"/>
    <w:rsid w:val="008677E1"/>
    <w:rsid w:val="008C4CBD"/>
    <w:rsid w:val="008E0E75"/>
    <w:rsid w:val="00974244"/>
    <w:rsid w:val="009D28DF"/>
    <w:rsid w:val="009F2844"/>
    <w:rsid w:val="00A56600"/>
    <w:rsid w:val="00A93B86"/>
    <w:rsid w:val="00B26FB1"/>
    <w:rsid w:val="00B33C95"/>
    <w:rsid w:val="00C43DC5"/>
    <w:rsid w:val="00DF193B"/>
    <w:rsid w:val="00E6289E"/>
    <w:rsid w:val="00EC0721"/>
    <w:rsid w:val="00F0471A"/>
    <w:rsid w:val="00F7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07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0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7D61-FB23-4E2D-902E-8E61F3B9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6</cp:revision>
  <dcterms:created xsi:type="dcterms:W3CDTF">2022-10-26T02:39:00Z</dcterms:created>
  <dcterms:modified xsi:type="dcterms:W3CDTF">2022-10-29T15:56:00Z</dcterms:modified>
</cp:coreProperties>
</file>